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B9" w:rsidRDefault="009040B9" w:rsidP="009040B9">
      <w:pPr>
        <w:rPr>
          <w:b/>
        </w:rPr>
      </w:pPr>
      <w:r w:rsidRPr="005D6F70">
        <w:rPr>
          <w:b/>
        </w:rPr>
        <w:t>DB SCHEMA</w:t>
      </w:r>
    </w:p>
    <w:p w:rsidR="009040B9" w:rsidRDefault="009040B9" w:rsidP="009040B9">
      <w:r>
        <w:rPr>
          <w:b/>
        </w:rPr>
        <w:t xml:space="preserve">Table Name:  </w:t>
      </w:r>
      <w:r>
        <w:t>fb_user_master</w:t>
      </w:r>
    </w:p>
    <w:p w:rsidR="009040B9" w:rsidRDefault="009040B9" w:rsidP="009040B9">
      <w:r w:rsidRPr="002A465C">
        <w:rPr>
          <w:b/>
        </w:rPr>
        <w:t>Purpose:</w:t>
      </w:r>
      <w:r>
        <w:rPr>
          <w:b/>
        </w:rPr>
        <w:t xml:space="preserve"> </w:t>
      </w:r>
      <w:r>
        <w:t>stores facebook users</w:t>
      </w:r>
    </w:p>
    <w:p w:rsidR="009040B9" w:rsidRPr="002A465C" w:rsidRDefault="009040B9" w:rsidP="009040B9">
      <w:pPr>
        <w:rPr>
          <w:b/>
        </w:rPr>
      </w:pPr>
      <w:r w:rsidRPr="002A465C">
        <w:rPr>
          <w:b/>
        </w:rPr>
        <w:t>Fields:</w:t>
      </w:r>
    </w:p>
    <w:p w:rsidR="009040B9" w:rsidRPr="00FB4AC2" w:rsidRDefault="009040B9" w:rsidP="009040B9">
      <w:pPr>
        <w:ind w:left="720"/>
      </w:pPr>
      <w:r w:rsidRPr="00FB4AC2">
        <w:t>Id (PK)</w:t>
      </w:r>
      <w:r>
        <w:tab/>
      </w:r>
      <w:r>
        <w:tab/>
      </w:r>
      <w:r>
        <w:tab/>
        <w:t>primary auto-increment id</w:t>
      </w:r>
    </w:p>
    <w:p w:rsidR="009040B9" w:rsidRPr="00FB4AC2" w:rsidRDefault="009040B9" w:rsidP="009040B9">
      <w:pPr>
        <w:ind w:left="720"/>
      </w:pPr>
      <w:r w:rsidRPr="00FB4AC2">
        <w:t>fb_</w:t>
      </w:r>
      <w:r>
        <w:t>user_</w:t>
      </w:r>
      <w:r w:rsidRPr="00FB4AC2">
        <w:t>id (UK)</w:t>
      </w:r>
      <w:r>
        <w:tab/>
        <w:t xml:space="preserve"> </w:t>
      </w:r>
      <w:r>
        <w:tab/>
        <w:t xml:space="preserve">unique id of the </w:t>
      </w:r>
      <w:proofErr w:type="gramStart"/>
      <w:r>
        <w:t>facebook  user</w:t>
      </w:r>
      <w:proofErr w:type="gramEnd"/>
    </w:p>
    <w:p w:rsidR="009040B9" w:rsidRDefault="009040B9" w:rsidP="009040B9">
      <w:pPr>
        <w:ind w:left="720"/>
      </w:pPr>
      <w:r>
        <w:t>fname</w:t>
      </w:r>
      <w:r>
        <w:tab/>
      </w:r>
      <w:r>
        <w:tab/>
      </w:r>
      <w:r>
        <w:tab/>
        <w:t>first name of the facebook user</w:t>
      </w:r>
    </w:p>
    <w:p w:rsidR="009040B9" w:rsidRDefault="009040B9" w:rsidP="009040B9">
      <w:pPr>
        <w:ind w:left="720"/>
      </w:pPr>
      <w:r>
        <w:t>lname</w:t>
      </w:r>
      <w:r>
        <w:tab/>
      </w:r>
      <w:r>
        <w:tab/>
      </w:r>
      <w:r>
        <w:tab/>
        <w:t>last name of the facebook user</w:t>
      </w:r>
      <w:r>
        <w:tab/>
      </w:r>
    </w:p>
    <w:p w:rsidR="009040B9" w:rsidRDefault="009040B9" w:rsidP="009040B9">
      <w:pPr>
        <w:ind w:left="720"/>
      </w:pPr>
      <w:r>
        <w:t>username</w:t>
      </w:r>
      <w:r>
        <w:tab/>
      </w:r>
      <w:r>
        <w:tab/>
        <w:t>username of the facebook user</w:t>
      </w:r>
    </w:p>
    <w:p w:rsidR="009040B9" w:rsidRDefault="009040B9" w:rsidP="009040B9">
      <w:pPr>
        <w:ind w:left="720"/>
      </w:pPr>
      <w:r>
        <w:t>gender</w:t>
      </w:r>
      <w:r>
        <w:tab/>
      </w:r>
      <w:r>
        <w:tab/>
      </w:r>
      <w:r>
        <w:tab/>
        <w:t>gender of the facebook user</w:t>
      </w:r>
    </w:p>
    <w:p w:rsidR="00E50FA9" w:rsidRDefault="00E50FA9" w:rsidP="00E50FA9">
      <w:pPr>
        <w:ind w:left="720"/>
      </w:pPr>
      <w:proofErr w:type="gramStart"/>
      <w:r>
        <w:t>dob</w:t>
      </w:r>
      <w:proofErr w:type="gramEnd"/>
      <w:r>
        <w:tab/>
      </w:r>
      <w:r>
        <w:tab/>
      </w:r>
      <w:r>
        <w:tab/>
      </w:r>
      <w:r w:rsidR="006A53C5">
        <w:t xml:space="preserve">dob </w:t>
      </w:r>
      <w:r>
        <w:t>of the facebook user</w:t>
      </w:r>
    </w:p>
    <w:p w:rsidR="00E50FA9" w:rsidRDefault="00297570" w:rsidP="009040B9">
      <w:pPr>
        <w:ind w:left="720"/>
      </w:pPr>
      <w:r>
        <w:t>image</w:t>
      </w:r>
      <w:r>
        <w:tab/>
      </w:r>
      <w:r>
        <w:tab/>
      </w:r>
      <w:r>
        <w:tab/>
        <w:t>fb profile image</w:t>
      </w:r>
    </w:p>
    <w:p w:rsidR="009040B9" w:rsidRDefault="009040B9" w:rsidP="009040B9">
      <w:pPr>
        <w:ind w:left="720"/>
      </w:pPr>
      <w:r>
        <w:t>email</w:t>
      </w:r>
      <w:r>
        <w:tab/>
      </w:r>
      <w:r>
        <w:tab/>
      </w:r>
      <w:r>
        <w:tab/>
        <w:t>email id of the facebook user</w:t>
      </w:r>
    </w:p>
    <w:p w:rsidR="009040B9" w:rsidRDefault="009040B9" w:rsidP="009040B9">
      <w:pPr>
        <w:ind w:left="720"/>
      </w:pPr>
      <w:r>
        <w:t>created</w:t>
      </w:r>
      <w:r w:rsidR="00913846">
        <w:t>_at</w:t>
      </w:r>
      <w:r>
        <w:tab/>
      </w:r>
      <w:r>
        <w:tab/>
        <w:t>date of insertion in fb_users table</w:t>
      </w:r>
      <w:r>
        <w:tab/>
      </w:r>
    </w:p>
    <w:p w:rsidR="009040B9" w:rsidRDefault="009040B9" w:rsidP="009040B9">
      <w:pPr>
        <w:ind w:left="720"/>
      </w:pPr>
      <w:r>
        <w:t>modified</w:t>
      </w:r>
      <w:r w:rsidR="00B6009B">
        <w:t>_at</w:t>
      </w:r>
      <w:r>
        <w:tab/>
      </w:r>
      <w:r>
        <w:tab/>
        <w:t>date of modification in fb_users table</w:t>
      </w:r>
    </w:p>
    <w:p w:rsidR="009040B9" w:rsidRDefault="009040B9" w:rsidP="009040B9">
      <w:pPr>
        <w:rPr>
          <w:b/>
        </w:rPr>
      </w:pPr>
    </w:p>
    <w:p w:rsidR="009040B9" w:rsidRDefault="009040B9" w:rsidP="009040B9">
      <w:r>
        <w:rPr>
          <w:b/>
        </w:rPr>
        <w:t xml:space="preserve">Table Name:  </w:t>
      </w:r>
      <w:r>
        <w:t>rc_user_master</w:t>
      </w:r>
    </w:p>
    <w:p w:rsidR="009040B9" w:rsidRDefault="009040B9" w:rsidP="009040B9">
      <w:r w:rsidRPr="002A465C">
        <w:rPr>
          <w:b/>
        </w:rPr>
        <w:t>Purpose:</w:t>
      </w:r>
      <w:r>
        <w:rPr>
          <w:b/>
        </w:rPr>
        <w:t xml:space="preserve"> </w:t>
      </w:r>
      <w:r>
        <w:t>stores rishtey users</w:t>
      </w:r>
    </w:p>
    <w:p w:rsidR="009040B9" w:rsidRDefault="009040B9" w:rsidP="009040B9">
      <w:pPr>
        <w:rPr>
          <w:b/>
        </w:rPr>
      </w:pPr>
    </w:p>
    <w:p w:rsidR="009040B9" w:rsidRPr="002A465C" w:rsidRDefault="009040B9" w:rsidP="009040B9">
      <w:pPr>
        <w:rPr>
          <w:b/>
        </w:rPr>
      </w:pPr>
      <w:r w:rsidRPr="002A465C">
        <w:rPr>
          <w:b/>
        </w:rPr>
        <w:t>Fields:</w:t>
      </w:r>
    </w:p>
    <w:p w:rsidR="009040B9" w:rsidRPr="00F74A11" w:rsidRDefault="009040B9" w:rsidP="009040B9">
      <w:pPr>
        <w:ind w:firstLine="720"/>
      </w:pPr>
      <w:r w:rsidRPr="00F74A11">
        <w:t>Id (PK)</w:t>
      </w:r>
      <w:r>
        <w:tab/>
      </w:r>
      <w:r>
        <w:tab/>
      </w:r>
      <w:r>
        <w:tab/>
        <w:t>primary auto-increment id</w:t>
      </w:r>
    </w:p>
    <w:p w:rsidR="009040B9" w:rsidRPr="00A95BED" w:rsidRDefault="009040B9" w:rsidP="009040B9">
      <w:pPr>
        <w:ind w:firstLine="720"/>
        <w:rPr>
          <w:b/>
        </w:rPr>
      </w:pPr>
      <w:r w:rsidRPr="00F74A11">
        <w:t>fb_</w:t>
      </w:r>
      <w:r>
        <w:t>user_</w:t>
      </w:r>
      <w:r w:rsidRPr="00F74A11">
        <w:t>id (FK)</w:t>
      </w:r>
      <w:r>
        <w:tab/>
      </w:r>
      <w:r>
        <w:tab/>
        <w:t xml:space="preserve">unique id of the </w:t>
      </w:r>
      <w:r w:rsidR="00106A19">
        <w:t>facebook user</w:t>
      </w:r>
      <w:r>
        <w:t xml:space="preserve"> which is the unique key in fb_users table</w:t>
      </w:r>
    </w:p>
    <w:p w:rsidR="009040B9" w:rsidRDefault="009040B9" w:rsidP="009040B9">
      <w:pPr>
        <w:ind w:firstLine="720"/>
      </w:pPr>
      <w:proofErr w:type="gramStart"/>
      <w:r>
        <w:t>fname</w:t>
      </w:r>
      <w:proofErr w:type="gramEnd"/>
      <w:r>
        <w:tab/>
      </w:r>
      <w:r>
        <w:tab/>
      </w:r>
      <w:r>
        <w:tab/>
        <w:t xml:space="preserve">first name of the </w:t>
      </w:r>
      <w:r w:rsidR="00106A19">
        <w:t>rishtey user</w:t>
      </w:r>
    </w:p>
    <w:p w:rsidR="009040B9" w:rsidRDefault="009040B9" w:rsidP="009040B9">
      <w:pPr>
        <w:ind w:firstLine="720"/>
      </w:pPr>
      <w:r>
        <w:t>lname</w:t>
      </w:r>
      <w:r>
        <w:tab/>
      </w:r>
      <w:r>
        <w:tab/>
      </w:r>
      <w:r>
        <w:tab/>
        <w:t>last name of the rishtey user</w:t>
      </w:r>
    </w:p>
    <w:p w:rsidR="009040B9" w:rsidRDefault="009040B9" w:rsidP="009040B9">
      <w:pPr>
        <w:ind w:firstLine="720"/>
      </w:pPr>
      <w:r>
        <w:t>username</w:t>
      </w:r>
      <w:r>
        <w:tab/>
      </w:r>
      <w:r>
        <w:tab/>
        <w:t>username of the rishtey user</w:t>
      </w:r>
    </w:p>
    <w:p w:rsidR="009040B9" w:rsidRDefault="009040B9" w:rsidP="009040B9">
      <w:pPr>
        <w:ind w:firstLine="720"/>
      </w:pPr>
      <w:r>
        <w:lastRenderedPageBreak/>
        <w:t>gender</w:t>
      </w:r>
      <w:r>
        <w:tab/>
      </w:r>
      <w:r>
        <w:tab/>
      </w:r>
      <w:r>
        <w:tab/>
        <w:t>gender of the rishtey user</w:t>
      </w:r>
    </w:p>
    <w:p w:rsidR="002B0348" w:rsidRDefault="002B0348" w:rsidP="002B0348">
      <w:pPr>
        <w:ind w:left="720"/>
      </w:pPr>
      <w:proofErr w:type="gramStart"/>
      <w:r>
        <w:t>dob</w:t>
      </w:r>
      <w:proofErr w:type="gramEnd"/>
      <w:r>
        <w:tab/>
      </w:r>
      <w:r>
        <w:tab/>
      </w:r>
      <w:r>
        <w:tab/>
        <w:t xml:space="preserve">dob of the </w:t>
      </w:r>
      <w:r w:rsidR="0032305A">
        <w:t xml:space="preserve">rishtey </w:t>
      </w:r>
      <w:r>
        <w:t>user</w:t>
      </w:r>
    </w:p>
    <w:p w:rsidR="002B0348" w:rsidRDefault="002B0348" w:rsidP="007D31FE">
      <w:pPr>
        <w:ind w:left="720"/>
      </w:pPr>
      <w:r>
        <w:t>image</w:t>
      </w:r>
      <w:r>
        <w:tab/>
      </w:r>
      <w:r>
        <w:tab/>
      </w:r>
      <w:r>
        <w:tab/>
      </w:r>
      <w:r w:rsidR="0032305A">
        <w:t xml:space="preserve">rishtey </w:t>
      </w:r>
      <w:r>
        <w:t>profile image</w:t>
      </w:r>
    </w:p>
    <w:p w:rsidR="009040B9" w:rsidRDefault="009040B9" w:rsidP="009040B9">
      <w:pPr>
        <w:ind w:firstLine="720"/>
      </w:pPr>
      <w:r>
        <w:t>email</w:t>
      </w:r>
      <w:r>
        <w:tab/>
      </w:r>
      <w:r>
        <w:tab/>
      </w:r>
      <w:r>
        <w:tab/>
        <w:t>email id of the rishtey user</w:t>
      </w:r>
      <w:r>
        <w:tab/>
      </w:r>
    </w:p>
    <w:p w:rsidR="009040B9" w:rsidRDefault="009040B9" w:rsidP="009040B9">
      <w:pPr>
        <w:ind w:firstLine="720"/>
      </w:pPr>
      <w:r>
        <w:t>password</w:t>
      </w:r>
      <w:r>
        <w:tab/>
      </w:r>
      <w:r>
        <w:tab/>
        <w:t>password of the rishtey user</w:t>
      </w:r>
    </w:p>
    <w:p w:rsidR="009040B9" w:rsidRDefault="009040B9" w:rsidP="009040B9">
      <w:pPr>
        <w:ind w:firstLine="720"/>
      </w:pPr>
      <w:proofErr w:type="gramStart"/>
      <w:r>
        <w:t>created</w:t>
      </w:r>
      <w:r w:rsidR="00106A19">
        <w:t>_at</w:t>
      </w:r>
      <w:proofErr w:type="gramEnd"/>
      <w:r>
        <w:tab/>
      </w:r>
      <w:r>
        <w:tab/>
        <w:t>signup date of the rishtey user</w:t>
      </w:r>
    </w:p>
    <w:p w:rsidR="009040B9" w:rsidRDefault="009040B9" w:rsidP="009040B9">
      <w:pPr>
        <w:ind w:firstLine="720"/>
      </w:pPr>
      <w:proofErr w:type="gramStart"/>
      <w:r>
        <w:t>modified</w:t>
      </w:r>
      <w:r w:rsidR="00106A19">
        <w:t>_at</w:t>
      </w:r>
      <w:proofErr w:type="gramEnd"/>
      <w:r>
        <w:tab/>
      </w:r>
      <w:r>
        <w:tab/>
        <w:t>updation date of the rishtey user</w:t>
      </w:r>
    </w:p>
    <w:p w:rsidR="009040B9" w:rsidRDefault="009040B9" w:rsidP="009040B9">
      <w:pPr>
        <w:ind w:firstLine="720"/>
      </w:pPr>
    </w:p>
    <w:p w:rsidR="009040B9" w:rsidRDefault="009040B9" w:rsidP="009040B9">
      <w:r>
        <w:rPr>
          <w:b/>
        </w:rPr>
        <w:t xml:space="preserve">Table Name:  </w:t>
      </w:r>
      <w:r>
        <w:t>fb_network</w:t>
      </w:r>
    </w:p>
    <w:p w:rsidR="009040B9" w:rsidRDefault="009040B9" w:rsidP="009040B9">
      <w:pPr>
        <w:rPr>
          <w:b/>
        </w:rPr>
      </w:pPr>
      <w:r w:rsidRPr="002A465C">
        <w:rPr>
          <w:b/>
        </w:rPr>
        <w:t>Purpose:</w:t>
      </w:r>
      <w:r>
        <w:rPr>
          <w:b/>
        </w:rPr>
        <w:t xml:space="preserve"> </w:t>
      </w:r>
      <w:r>
        <w:t>stores facebook users network</w:t>
      </w:r>
    </w:p>
    <w:p w:rsidR="009040B9" w:rsidRPr="002A465C" w:rsidRDefault="009040B9" w:rsidP="009040B9">
      <w:pPr>
        <w:rPr>
          <w:b/>
        </w:rPr>
      </w:pPr>
      <w:r w:rsidRPr="002A465C">
        <w:rPr>
          <w:b/>
        </w:rPr>
        <w:t>Fields:</w:t>
      </w:r>
    </w:p>
    <w:p w:rsidR="009040B9" w:rsidRDefault="009040B9" w:rsidP="000907F0">
      <w:proofErr w:type="spellStart"/>
      <w:r>
        <w:t>fb_user_master_id</w:t>
      </w:r>
      <w:proofErr w:type="spellEnd"/>
      <w:r>
        <w:t xml:space="preserve"> (FK)</w:t>
      </w:r>
      <w:r>
        <w:tab/>
      </w:r>
      <w:r>
        <w:tab/>
      </w:r>
      <w:proofErr w:type="spellStart"/>
      <w:proofErr w:type="gramStart"/>
      <w:r>
        <w:t>facebook</w:t>
      </w:r>
      <w:proofErr w:type="spellEnd"/>
      <w:r>
        <w:t xml:space="preserve">  user</w:t>
      </w:r>
      <w:proofErr w:type="gramEnd"/>
      <w:r>
        <w:t xml:space="preserve"> id which is the primary key in fb_user_master table</w:t>
      </w:r>
    </w:p>
    <w:p w:rsidR="009040B9" w:rsidRDefault="009040B9" w:rsidP="000907F0">
      <w:proofErr w:type="spellStart"/>
      <w:proofErr w:type="gramStart"/>
      <w:r w:rsidRPr="007832C3">
        <w:rPr>
          <w:rFonts w:ascii="Arial" w:hAnsi="Arial" w:cs="Arial"/>
          <w:bCs/>
          <w:color w:val="000000"/>
          <w:sz w:val="20"/>
          <w:szCs w:val="20"/>
          <w:shd w:val="clear" w:color="auto" w:fill="B6C6D7"/>
        </w:rPr>
        <w:t>ref_friend_id</w:t>
      </w:r>
      <w:proofErr w:type="spellEnd"/>
      <w:proofErr w:type="gramEnd"/>
      <w:r w:rsidRPr="007832C3">
        <w:tab/>
      </w:r>
      <w:r>
        <w:tab/>
      </w:r>
      <w:r>
        <w:tab/>
        <w:t>stores immediate parent of the facebook user</w:t>
      </w:r>
    </w:p>
    <w:p w:rsidR="009040B9" w:rsidRDefault="009040B9" w:rsidP="009040B9">
      <w:pPr>
        <w:ind w:firstLine="720"/>
      </w:pPr>
    </w:p>
    <w:p w:rsidR="009040B9" w:rsidRDefault="009040B9" w:rsidP="009040B9">
      <w:r>
        <w:rPr>
          <w:b/>
        </w:rPr>
        <w:t xml:space="preserve">Table Name:  </w:t>
      </w:r>
      <w:proofErr w:type="spellStart"/>
      <w:r>
        <w:t>rc_network</w:t>
      </w:r>
      <w:proofErr w:type="spellEnd"/>
    </w:p>
    <w:p w:rsidR="009040B9" w:rsidRDefault="009040B9" w:rsidP="009040B9">
      <w:pPr>
        <w:rPr>
          <w:b/>
        </w:rPr>
      </w:pPr>
      <w:r w:rsidRPr="002A465C">
        <w:rPr>
          <w:b/>
        </w:rPr>
        <w:t>Purpose:</w:t>
      </w:r>
      <w:r>
        <w:rPr>
          <w:b/>
        </w:rPr>
        <w:t xml:space="preserve"> </w:t>
      </w:r>
      <w:r>
        <w:t>stores rishtey users network</w:t>
      </w:r>
    </w:p>
    <w:p w:rsidR="009040B9" w:rsidRPr="002A465C" w:rsidRDefault="009040B9" w:rsidP="009040B9">
      <w:pPr>
        <w:rPr>
          <w:b/>
        </w:rPr>
      </w:pPr>
      <w:r w:rsidRPr="002A465C">
        <w:rPr>
          <w:b/>
        </w:rPr>
        <w:t>Fields:</w:t>
      </w:r>
    </w:p>
    <w:p w:rsidR="009040B9" w:rsidRDefault="009040B9" w:rsidP="004F23C1">
      <w:proofErr w:type="spellStart"/>
      <w:r>
        <w:t>rc_user_master_id</w:t>
      </w:r>
      <w:proofErr w:type="spellEnd"/>
      <w:r>
        <w:t xml:space="preserve"> (FK)</w:t>
      </w:r>
      <w:r>
        <w:tab/>
      </w:r>
      <w:r>
        <w:tab/>
      </w:r>
      <w:proofErr w:type="spellStart"/>
      <w:r>
        <w:t>rishtey</w:t>
      </w:r>
      <w:proofErr w:type="spellEnd"/>
      <w:r>
        <w:t xml:space="preserve"> user id which is the primary key in rc_user_master table</w:t>
      </w:r>
    </w:p>
    <w:p w:rsidR="009040B9" w:rsidRDefault="009040B9" w:rsidP="004F23C1">
      <w:pPr>
        <w:rPr>
          <w:b/>
        </w:rPr>
      </w:pPr>
      <w:proofErr w:type="spellStart"/>
      <w:proofErr w:type="gramStart"/>
      <w:r w:rsidRPr="00B87CC5">
        <w:rPr>
          <w:rFonts w:ascii="Arial" w:hAnsi="Arial" w:cs="Arial"/>
          <w:bCs/>
          <w:color w:val="000000"/>
          <w:sz w:val="20"/>
          <w:szCs w:val="20"/>
          <w:shd w:val="clear" w:color="auto" w:fill="B6C6D7"/>
        </w:rPr>
        <w:t>ref_rc_id</w:t>
      </w:r>
      <w:proofErr w:type="spellEnd"/>
      <w:proofErr w:type="gramEnd"/>
      <w:r>
        <w:tab/>
      </w:r>
      <w:r>
        <w:tab/>
      </w:r>
      <w:r>
        <w:tab/>
        <w:t>stores immediate parent of the rishtey user</w:t>
      </w:r>
    </w:p>
    <w:p w:rsidR="009040B9" w:rsidRDefault="009040B9" w:rsidP="009040B9">
      <w:pPr>
        <w:rPr>
          <w:b/>
        </w:rPr>
      </w:pPr>
    </w:p>
    <w:p w:rsidR="0053019A" w:rsidRDefault="0053019A" w:rsidP="009040B9">
      <w:pPr>
        <w:rPr>
          <w:b/>
        </w:rPr>
      </w:pPr>
    </w:p>
    <w:p w:rsidR="0053019A" w:rsidRDefault="0053019A" w:rsidP="009040B9">
      <w:pPr>
        <w:rPr>
          <w:b/>
        </w:rPr>
      </w:pPr>
    </w:p>
    <w:p w:rsidR="0053019A" w:rsidRDefault="0053019A" w:rsidP="009040B9">
      <w:pPr>
        <w:rPr>
          <w:b/>
        </w:rPr>
      </w:pPr>
    </w:p>
    <w:p w:rsidR="0053019A" w:rsidRDefault="0053019A" w:rsidP="009040B9">
      <w:pPr>
        <w:rPr>
          <w:b/>
        </w:rPr>
      </w:pPr>
    </w:p>
    <w:p w:rsidR="009040B9" w:rsidRDefault="009040B9" w:rsidP="009040B9">
      <w:pPr>
        <w:rPr>
          <w:b/>
        </w:rPr>
      </w:pPr>
    </w:p>
    <w:p w:rsidR="009040B9" w:rsidRDefault="009040B9" w:rsidP="009040B9">
      <w:r>
        <w:rPr>
          <w:b/>
        </w:rPr>
        <w:lastRenderedPageBreak/>
        <w:t xml:space="preserve">Table Name:  </w:t>
      </w:r>
      <w:proofErr w:type="spellStart"/>
      <w:r>
        <w:t>fb_process</w:t>
      </w:r>
      <w:proofErr w:type="spellEnd"/>
    </w:p>
    <w:p w:rsidR="009040B9" w:rsidRDefault="009040B9" w:rsidP="009040B9">
      <w:pPr>
        <w:rPr>
          <w:b/>
        </w:rPr>
      </w:pPr>
      <w:r w:rsidRPr="002A465C">
        <w:rPr>
          <w:b/>
        </w:rPr>
        <w:t>Purpose:</w:t>
      </w:r>
      <w:r>
        <w:rPr>
          <w:b/>
        </w:rPr>
        <w:t xml:space="preserve"> </w:t>
      </w:r>
      <w:r>
        <w:t>stores rishtey network status information</w:t>
      </w:r>
    </w:p>
    <w:p w:rsidR="009040B9" w:rsidRPr="002A465C" w:rsidRDefault="009040B9" w:rsidP="009040B9">
      <w:pPr>
        <w:rPr>
          <w:b/>
        </w:rPr>
      </w:pPr>
      <w:r w:rsidRPr="002A465C">
        <w:rPr>
          <w:b/>
        </w:rPr>
        <w:t>Fields:</w:t>
      </w:r>
    </w:p>
    <w:p w:rsidR="009040B9" w:rsidRPr="00B023DF" w:rsidRDefault="009040B9" w:rsidP="0053019A">
      <w:proofErr w:type="gramStart"/>
      <w:r w:rsidRPr="00B023DF">
        <w:t>id</w:t>
      </w:r>
      <w:proofErr w:type="gramEnd"/>
      <w:r w:rsidRPr="00B023DF">
        <w:t xml:space="preserve"> (PK)</w:t>
      </w:r>
      <w:r>
        <w:tab/>
      </w:r>
      <w:r>
        <w:tab/>
      </w:r>
      <w:r>
        <w:tab/>
      </w:r>
      <w:r>
        <w:tab/>
        <w:t>primary auto-increment id</w:t>
      </w:r>
    </w:p>
    <w:p w:rsidR="009040B9" w:rsidRPr="00B023DF" w:rsidRDefault="009040B9" w:rsidP="0053019A">
      <w:proofErr w:type="spellStart"/>
      <w:r w:rsidRPr="00B023DF">
        <w:t>fb_</w:t>
      </w:r>
      <w:r>
        <w:t>user_master_</w:t>
      </w:r>
      <w:r w:rsidRPr="00B023DF">
        <w:t>id</w:t>
      </w:r>
      <w:proofErr w:type="spellEnd"/>
      <w:r>
        <w:t xml:space="preserve"> </w:t>
      </w:r>
      <w:r w:rsidRPr="00B023DF">
        <w:t>(FK)</w:t>
      </w:r>
      <w:r>
        <w:tab/>
      </w:r>
      <w:r>
        <w:tab/>
      </w:r>
      <w:proofErr w:type="spellStart"/>
      <w:proofErr w:type="gramStart"/>
      <w:r>
        <w:t>facebook</w:t>
      </w:r>
      <w:proofErr w:type="spellEnd"/>
      <w:r>
        <w:t xml:space="preserve">  user</w:t>
      </w:r>
      <w:proofErr w:type="gramEnd"/>
      <w:r>
        <w:t xml:space="preserve"> id which is the primary key in fb_user_master table</w:t>
      </w:r>
    </w:p>
    <w:p w:rsidR="009040B9" w:rsidRDefault="009040B9" w:rsidP="0053019A">
      <w:proofErr w:type="gramStart"/>
      <w:r>
        <w:t>status</w:t>
      </w:r>
      <w:proofErr w:type="gramEnd"/>
      <w:r>
        <w:tab/>
      </w:r>
      <w:r>
        <w:tab/>
      </w:r>
      <w:r>
        <w:tab/>
      </w:r>
      <w:r>
        <w:tab/>
        <w:t xml:space="preserve">0 or 1 depending on whether the </w:t>
      </w:r>
      <w:proofErr w:type="spellStart"/>
      <w:r>
        <w:t>cron</w:t>
      </w:r>
      <w:proofErr w:type="spellEnd"/>
      <w:r>
        <w:t xml:space="preserve"> page has executed once</w:t>
      </w:r>
    </w:p>
    <w:p w:rsidR="009040B9" w:rsidRDefault="009040B9" w:rsidP="0053019A">
      <w:proofErr w:type="gramStart"/>
      <w:r>
        <w:t>file</w:t>
      </w:r>
      <w:proofErr w:type="gramEnd"/>
      <w:r>
        <w:tab/>
      </w:r>
      <w:r>
        <w:tab/>
      </w:r>
      <w:r>
        <w:tab/>
      </w:r>
      <w:r>
        <w:tab/>
        <w:t xml:space="preserve">name of the file where the friends list in </w:t>
      </w:r>
      <w:proofErr w:type="spellStart"/>
      <w:r>
        <w:t>json</w:t>
      </w:r>
      <w:proofErr w:type="spellEnd"/>
      <w:r>
        <w:t xml:space="preserve"> format is stored</w:t>
      </w:r>
    </w:p>
    <w:p w:rsidR="009040B9" w:rsidRDefault="009040B9" w:rsidP="0053019A">
      <w:proofErr w:type="spellStart"/>
      <w:r>
        <w:t>send_confirmation_mail</w:t>
      </w:r>
      <w:proofErr w:type="spellEnd"/>
      <w:r>
        <w:tab/>
        <w:t>0 or 1 depending on whether confirmation mail has been sent</w:t>
      </w:r>
    </w:p>
    <w:p w:rsidR="009040B9" w:rsidRPr="006507DA" w:rsidRDefault="009040B9" w:rsidP="0053019A">
      <w:pPr>
        <w:rPr>
          <w:b/>
        </w:rPr>
      </w:pPr>
      <w:proofErr w:type="spellStart"/>
      <w:proofErr w:type="gramStart"/>
      <w:r>
        <w:t>created</w:t>
      </w:r>
      <w:r w:rsidR="003A7FCF">
        <w:t>_at</w:t>
      </w:r>
      <w:proofErr w:type="spellEnd"/>
      <w:proofErr w:type="gramEnd"/>
      <w:r>
        <w:tab/>
      </w:r>
      <w:r>
        <w:tab/>
      </w:r>
      <w:r>
        <w:tab/>
        <w:t xml:space="preserve">date of execution of the </w:t>
      </w:r>
      <w:proofErr w:type="spellStart"/>
      <w:r>
        <w:t>cron</w:t>
      </w:r>
      <w:proofErr w:type="spellEnd"/>
      <w:r>
        <w:t xml:space="preserve"> page</w:t>
      </w:r>
      <w:r>
        <w:tab/>
      </w:r>
    </w:p>
    <w:p w:rsidR="009040B9" w:rsidRDefault="009040B9" w:rsidP="009040B9">
      <w:pPr>
        <w:rPr>
          <w:b/>
          <w:sz w:val="32"/>
          <w:szCs w:val="32"/>
        </w:rPr>
      </w:pPr>
    </w:p>
    <w:p w:rsidR="009040B9" w:rsidRDefault="009040B9" w:rsidP="009040B9">
      <w:r>
        <w:rPr>
          <w:b/>
        </w:rPr>
        <w:t xml:space="preserve">Table Name:  </w:t>
      </w:r>
      <w:proofErr w:type="spellStart"/>
      <w:r>
        <w:t>rc_candidate_master</w:t>
      </w:r>
      <w:proofErr w:type="spellEnd"/>
    </w:p>
    <w:p w:rsidR="009040B9" w:rsidRDefault="009040B9" w:rsidP="009040B9">
      <w:pPr>
        <w:rPr>
          <w:b/>
        </w:rPr>
      </w:pPr>
      <w:r w:rsidRPr="002A465C">
        <w:rPr>
          <w:b/>
        </w:rPr>
        <w:t>Purpose:</w:t>
      </w:r>
      <w:r>
        <w:rPr>
          <w:b/>
        </w:rPr>
        <w:t xml:space="preserve"> </w:t>
      </w:r>
      <w:r>
        <w:t>stores rishtey candidate information</w:t>
      </w:r>
    </w:p>
    <w:p w:rsidR="009040B9" w:rsidRPr="002A465C" w:rsidRDefault="009040B9" w:rsidP="009040B9">
      <w:pPr>
        <w:rPr>
          <w:b/>
        </w:rPr>
      </w:pPr>
      <w:r w:rsidRPr="002A465C">
        <w:rPr>
          <w:b/>
        </w:rPr>
        <w:t>Fields:</w:t>
      </w:r>
    </w:p>
    <w:p w:rsidR="009040B9" w:rsidRPr="00032749" w:rsidRDefault="009040B9" w:rsidP="0053019A">
      <w:proofErr w:type="spellStart"/>
      <w:proofErr w:type="gramStart"/>
      <w:r w:rsidRPr="00032749">
        <w:t>cId</w:t>
      </w:r>
      <w:proofErr w:type="spellEnd"/>
      <w:proofErr w:type="gramEnd"/>
      <w:r w:rsidRPr="00032749">
        <w:t xml:space="preserve"> (PK)</w:t>
      </w:r>
      <w:r>
        <w:tab/>
      </w:r>
      <w:r>
        <w:tab/>
      </w:r>
      <w:r>
        <w:tab/>
      </w:r>
      <w:r>
        <w:tab/>
        <w:t>primary auto-increment id</w:t>
      </w:r>
    </w:p>
    <w:p w:rsidR="009040B9" w:rsidRPr="00837ED6" w:rsidRDefault="009040B9" w:rsidP="0053019A">
      <w:pPr>
        <w:rPr>
          <w:b/>
        </w:rPr>
      </w:pPr>
      <w:proofErr w:type="spellStart"/>
      <w:r>
        <w:t>creator_</w:t>
      </w:r>
      <w:proofErr w:type="gramStart"/>
      <w:r w:rsidRPr="00032749">
        <w:t>id</w:t>
      </w:r>
      <w:proofErr w:type="spellEnd"/>
      <w:r w:rsidRPr="00032749">
        <w:t>(</w:t>
      </w:r>
      <w:proofErr w:type="gramEnd"/>
      <w:r w:rsidRPr="00032749">
        <w:t>FK)</w:t>
      </w:r>
      <w:r>
        <w:tab/>
      </w:r>
      <w:r>
        <w:tab/>
      </w:r>
      <w:r>
        <w:tab/>
      </w:r>
      <w:proofErr w:type="spellStart"/>
      <w:r>
        <w:t>rishtey</w:t>
      </w:r>
      <w:proofErr w:type="spellEnd"/>
      <w:r>
        <w:t xml:space="preserve"> user id which is the primary key in the rc_user_master table</w:t>
      </w:r>
    </w:p>
    <w:p w:rsidR="009040B9" w:rsidRDefault="009040B9" w:rsidP="0053019A">
      <w:proofErr w:type="gramStart"/>
      <w:r>
        <w:t>fname</w:t>
      </w:r>
      <w:proofErr w:type="gramEnd"/>
      <w:r>
        <w:tab/>
      </w:r>
      <w:r>
        <w:tab/>
      </w:r>
      <w:r>
        <w:tab/>
      </w:r>
      <w:r>
        <w:tab/>
        <w:t>first name of the candidate</w:t>
      </w:r>
    </w:p>
    <w:p w:rsidR="009040B9" w:rsidRDefault="009040B9" w:rsidP="0053019A">
      <w:proofErr w:type="gramStart"/>
      <w:r>
        <w:t>lname</w:t>
      </w:r>
      <w:proofErr w:type="gramEnd"/>
      <w:r>
        <w:tab/>
      </w:r>
      <w:r>
        <w:tab/>
      </w:r>
      <w:r>
        <w:tab/>
      </w:r>
      <w:r>
        <w:tab/>
        <w:t>last name of the candidate</w:t>
      </w:r>
    </w:p>
    <w:p w:rsidR="009040B9" w:rsidRDefault="009040B9" w:rsidP="0053019A">
      <w:proofErr w:type="gramStart"/>
      <w:r>
        <w:t>gender</w:t>
      </w:r>
      <w:proofErr w:type="gramEnd"/>
      <w:r>
        <w:tab/>
      </w:r>
      <w:r>
        <w:tab/>
      </w:r>
      <w:r>
        <w:tab/>
      </w:r>
      <w:r>
        <w:tab/>
        <w:t>gender of the candidate</w:t>
      </w:r>
    </w:p>
    <w:p w:rsidR="009040B9" w:rsidRDefault="009040B9" w:rsidP="0053019A">
      <w:proofErr w:type="gramStart"/>
      <w:r>
        <w:t>dob</w:t>
      </w:r>
      <w:proofErr w:type="gramEnd"/>
      <w:r>
        <w:tab/>
      </w:r>
      <w:r>
        <w:tab/>
      </w:r>
      <w:r>
        <w:tab/>
      </w:r>
      <w:r>
        <w:tab/>
        <w:t>date of birth of the candidate</w:t>
      </w:r>
    </w:p>
    <w:p w:rsidR="009040B9" w:rsidRDefault="009040B9" w:rsidP="0053019A">
      <w:proofErr w:type="gramStart"/>
      <w:r>
        <w:t>marital</w:t>
      </w:r>
      <w:proofErr w:type="gramEnd"/>
      <w:r>
        <w:t>_ status</w:t>
      </w:r>
      <w:r>
        <w:tab/>
      </w:r>
      <w:r>
        <w:tab/>
      </w:r>
      <w:r>
        <w:tab/>
        <w:t>marital status of the candidate</w:t>
      </w:r>
      <w:r>
        <w:tab/>
      </w:r>
    </w:p>
    <w:p w:rsidR="009040B9" w:rsidRDefault="009040B9" w:rsidP="0053019A">
      <w:proofErr w:type="gramStart"/>
      <w:r>
        <w:t>religion</w:t>
      </w:r>
      <w:proofErr w:type="gramEnd"/>
      <w:r>
        <w:tab/>
      </w:r>
      <w:r>
        <w:tab/>
      </w:r>
      <w:r>
        <w:tab/>
      </w:r>
      <w:r>
        <w:tab/>
        <w:t>religion of the candidate</w:t>
      </w:r>
    </w:p>
    <w:p w:rsidR="009040B9" w:rsidRDefault="009040B9" w:rsidP="0053019A">
      <w:proofErr w:type="spellStart"/>
      <w:proofErr w:type="gramStart"/>
      <w:r>
        <w:t>mother_tongue</w:t>
      </w:r>
      <w:proofErr w:type="spellEnd"/>
      <w:proofErr w:type="gramEnd"/>
      <w:r>
        <w:tab/>
      </w:r>
      <w:r>
        <w:tab/>
      </w:r>
      <w:r>
        <w:tab/>
        <w:t>mother tongue of the candidate</w:t>
      </w:r>
    </w:p>
    <w:p w:rsidR="009040B9" w:rsidRDefault="009040B9" w:rsidP="0053019A">
      <w:proofErr w:type="gramStart"/>
      <w:r>
        <w:t>caste</w:t>
      </w:r>
      <w:proofErr w:type="gramEnd"/>
      <w:r>
        <w:tab/>
      </w:r>
      <w:r>
        <w:tab/>
      </w:r>
      <w:r>
        <w:tab/>
      </w:r>
      <w:r>
        <w:tab/>
        <w:t>caste of the candidate</w:t>
      </w:r>
    </w:p>
    <w:p w:rsidR="009040B9" w:rsidRDefault="009040B9" w:rsidP="0053019A">
      <w:proofErr w:type="gramStart"/>
      <w:r>
        <w:t>height</w:t>
      </w:r>
      <w:proofErr w:type="gramEnd"/>
      <w:r>
        <w:tab/>
      </w:r>
      <w:r>
        <w:tab/>
      </w:r>
      <w:r>
        <w:tab/>
      </w:r>
      <w:r>
        <w:tab/>
        <w:t>height of the candidate</w:t>
      </w:r>
    </w:p>
    <w:p w:rsidR="009040B9" w:rsidRDefault="009040B9" w:rsidP="0053019A">
      <w:proofErr w:type="gramStart"/>
      <w:r>
        <w:t>location</w:t>
      </w:r>
      <w:proofErr w:type="gramEnd"/>
      <w:r>
        <w:tab/>
      </w:r>
      <w:r>
        <w:tab/>
      </w:r>
      <w:r>
        <w:tab/>
        <w:t>location of the candidate</w:t>
      </w:r>
      <w:r>
        <w:tab/>
      </w:r>
    </w:p>
    <w:p w:rsidR="009040B9" w:rsidRDefault="009040B9" w:rsidP="009040B9">
      <w:pPr>
        <w:ind w:left="720"/>
      </w:pPr>
      <w:proofErr w:type="spellStart"/>
      <w:proofErr w:type="gramStart"/>
      <w:r>
        <w:lastRenderedPageBreak/>
        <w:t>highest_education</w:t>
      </w:r>
      <w:proofErr w:type="spellEnd"/>
      <w:proofErr w:type="gramEnd"/>
      <w:r>
        <w:tab/>
      </w:r>
      <w:r>
        <w:tab/>
        <w:t>highest education of the candidate</w:t>
      </w:r>
    </w:p>
    <w:p w:rsidR="009040B9" w:rsidRDefault="009040B9" w:rsidP="009040B9">
      <w:pPr>
        <w:ind w:left="720"/>
      </w:pPr>
      <w:proofErr w:type="gramStart"/>
      <w:r>
        <w:t>profession</w:t>
      </w:r>
      <w:proofErr w:type="gramEnd"/>
      <w:r>
        <w:tab/>
      </w:r>
      <w:r>
        <w:tab/>
      </w:r>
      <w:r>
        <w:tab/>
        <w:t>profession of the candidate</w:t>
      </w:r>
    </w:p>
    <w:p w:rsidR="009040B9" w:rsidRDefault="009040B9" w:rsidP="009040B9">
      <w:pPr>
        <w:ind w:left="720"/>
      </w:pPr>
      <w:proofErr w:type="gramStart"/>
      <w:r>
        <w:t>salary</w:t>
      </w:r>
      <w:proofErr w:type="gramEnd"/>
      <w:r>
        <w:tab/>
      </w:r>
      <w:r>
        <w:tab/>
      </w:r>
      <w:r>
        <w:tab/>
      </w:r>
      <w:r>
        <w:tab/>
        <w:t>salary of the candidate</w:t>
      </w:r>
    </w:p>
    <w:p w:rsidR="009040B9" w:rsidRDefault="009040B9" w:rsidP="009040B9">
      <w:pPr>
        <w:ind w:left="720"/>
      </w:pPr>
      <w:proofErr w:type="spellStart"/>
      <w:proofErr w:type="gramStart"/>
      <w:r>
        <w:t>biodata</w:t>
      </w:r>
      <w:proofErr w:type="spellEnd"/>
      <w:proofErr w:type="gramEnd"/>
      <w:r>
        <w:tab/>
      </w:r>
      <w:r>
        <w:tab/>
      </w:r>
      <w:r>
        <w:tab/>
      </w:r>
      <w:r>
        <w:tab/>
      </w:r>
      <w:proofErr w:type="spellStart"/>
      <w:r>
        <w:t>biodata</w:t>
      </w:r>
      <w:proofErr w:type="spellEnd"/>
      <w:r>
        <w:t xml:space="preserve"> of the candidate</w:t>
      </w:r>
      <w:r>
        <w:tab/>
      </w:r>
    </w:p>
    <w:p w:rsidR="009040B9" w:rsidRDefault="009040B9" w:rsidP="009040B9">
      <w:pPr>
        <w:ind w:left="720"/>
      </w:pPr>
      <w:proofErr w:type="spellStart"/>
      <w:proofErr w:type="gramStart"/>
      <w:r>
        <w:t>short_recommendation</w:t>
      </w:r>
      <w:proofErr w:type="spellEnd"/>
      <w:proofErr w:type="gramEnd"/>
      <w:r>
        <w:tab/>
      </w:r>
      <w:r>
        <w:tab/>
        <w:t>short recommendation of the candidate</w:t>
      </w:r>
    </w:p>
    <w:p w:rsidR="009040B9" w:rsidRDefault="009040B9" w:rsidP="009040B9">
      <w:pPr>
        <w:ind w:left="720"/>
      </w:pPr>
    </w:p>
    <w:p w:rsidR="009040B9" w:rsidRDefault="009040B9" w:rsidP="009040B9">
      <w:r>
        <w:rPr>
          <w:b/>
        </w:rPr>
        <w:t xml:space="preserve">Table Name:  </w:t>
      </w:r>
      <w:proofErr w:type="spellStart"/>
      <w:r>
        <w:t>rc_candidate_picture</w:t>
      </w:r>
      <w:proofErr w:type="spellEnd"/>
    </w:p>
    <w:p w:rsidR="009040B9" w:rsidRDefault="009040B9" w:rsidP="009040B9">
      <w:pPr>
        <w:rPr>
          <w:b/>
        </w:rPr>
      </w:pPr>
      <w:r w:rsidRPr="002A465C">
        <w:rPr>
          <w:b/>
        </w:rPr>
        <w:t>Purpose:</w:t>
      </w:r>
      <w:r>
        <w:rPr>
          <w:b/>
        </w:rPr>
        <w:t xml:space="preserve"> </w:t>
      </w:r>
      <w:r>
        <w:t>stores candidate’s pictures</w:t>
      </w:r>
    </w:p>
    <w:p w:rsidR="009040B9" w:rsidRPr="002A465C" w:rsidRDefault="009040B9" w:rsidP="009040B9">
      <w:pPr>
        <w:rPr>
          <w:b/>
        </w:rPr>
      </w:pPr>
      <w:r w:rsidRPr="002A465C">
        <w:rPr>
          <w:b/>
        </w:rPr>
        <w:t>Fields:</w:t>
      </w:r>
    </w:p>
    <w:p w:rsidR="009040B9" w:rsidRDefault="009040B9" w:rsidP="0053019A">
      <w:r w:rsidRPr="00F74A11">
        <w:t>Id (PK)</w:t>
      </w:r>
      <w:r>
        <w:tab/>
      </w:r>
      <w:r>
        <w:tab/>
      </w:r>
      <w:r>
        <w:tab/>
        <w:t>primary auto-increment id</w:t>
      </w:r>
    </w:p>
    <w:p w:rsidR="009040B9" w:rsidRDefault="009040B9" w:rsidP="0053019A">
      <w:proofErr w:type="gramStart"/>
      <w:r>
        <w:t>cid</w:t>
      </w:r>
      <w:proofErr w:type="gramEnd"/>
      <w:r>
        <w:t xml:space="preserve"> (FK)</w:t>
      </w:r>
      <w:r>
        <w:tab/>
      </w:r>
      <w:r>
        <w:tab/>
      </w:r>
      <w:r>
        <w:tab/>
        <w:t xml:space="preserve">unique id of the candidate which is the primary key in </w:t>
      </w:r>
      <w:proofErr w:type="spellStart"/>
      <w:r>
        <w:t>rc_candidate_master</w:t>
      </w:r>
      <w:proofErr w:type="spellEnd"/>
      <w:r>
        <w:t xml:space="preserve"> </w:t>
      </w:r>
    </w:p>
    <w:p w:rsidR="009040B9" w:rsidRDefault="009040B9" w:rsidP="001A5C73">
      <w:proofErr w:type="gramStart"/>
      <w:r>
        <w:t>picture</w:t>
      </w:r>
      <w:proofErr w:type="gramEnd"/>
      <w:r>
        <w:tab/>
      </w:r>
      <w:r>
        <w:tab/>
      </w:r>
      <w:r>
        <w:tab/>
        <w:t>stores candidate picture</w:t>
      </w:r>
    </w:p>
    <w:p w:rsidR="009040B9" w:rsidRDefault="009040B9" w:rsidP="009040B9">
      <w:pPr>
        <w:ind w:left="720"/>
      </w:pPr>
    </w:p>
    <w:p w:rsidR="009040B9" w:rsidRDefault="009040B9" w:rsidP="009040B9">
      <w:r>
        <w:rPr>
          <w:b/>
        </w:rPr>
        <w:t xml:space="preserve">Table Name:  </w:t>
      </w:r>
      <w:proofErr w:type="spellStart"/>
      <w:r>
        <w:t>rc_candidate_relation</w:t>
      </w:r>
      <w:proofErr w:type="spellEnd"/>
    </w:p>
    <w:p w:rsidR="009040B9" w:rsidRDefault="009040B9" w:rsidP="009040B9">
      <w:pPr>
        <w:rPr>
          <w:b/>
        </w:rPr>
      </w:pPr>
      <w:r w:rsidRPr="002A465C">
        <w:rPr>
          <w:b/>
        </w:rPr>
        <w:t>Purpose:</w:t>
      </w:r>
      <w:r>
        <w:rPr>
          <w:b/>
        </w:rPr>
        <w:t xml:space="preserve"> </w:t>
      </w:r>
      <w:r>
        <w:t>stores candidate’s relations</w:t>
      </w:r>
    </w:p>
    <w:p w:rsidR="009040B9" w:rsidRPr="002A465C" w:rsidRDefault="009040B9" w:rsidP="009040B9">
      <w:pPr>
        <w:rPr>
          <w:b/>
        </w:rPr>
      </w:pPr>
      <w:r w:rsidRPr="002A465C">
        <w:rPr>
          <w:b/>
        </w:rPr>
        <w:t>Fields:</w:t>
      </w:r>
    </w:p>
    <w:p w:rsidR="009040B9" w:rsidRDefault="009040B9" w:rsidP="001A5C73">
      <w:r w:rsidRPr="00F74A11">
        <w:t>Id (PK)</w:t>
      </w:r>
      <w:r w:rsidR="001A5C73">
        <w:tab/>
      </w:r>
      <w:r w:rsidR="001A5C73">
        <w:tab/>
      </w:r>
      <w:r>
        <w:t>primary auto-increment id</w:t>
      </w:r>
    </w:p>
    <w:p w:rsidR="009040B9" w:rsidRDefault="009040B9" w:rsidP="001A5C73">
      <w:proofErr w:type="gramStart"/>
      <w:r>
        <w:t>cid</w:t>
      </w:r>
      <w:proofErr w:type="gramEnd"/>
      <w:r w:rsidR="001A5C73">
        <w:t xml:space="preserve"> (FK)</w:t>
      </w:r>
      <w:r w:rsidR="001A5C73">
        <w:tab/>
      </w:r>
      <w:r w:rsidR="001A5C73">
        <w:tab/>
      </w:r>
      <w:r>
        <w:t xml:space="preserve">unique id of the candidate which is the primary key in </w:t>
      </w:r>
      <w:proofErr w:type="spellStart"/>
      <w:r>
        <w:t>rc_candidate_master</w:t>
      </w:r>
      <w:proofErr w:type="spellEnd"/>
      <w:r>
        <w:t xml:space="preserve"> table</w:t>
      </w:r>
    </w:p>
    <w:p w:rsidR="009040B9" w:rsidRDefault="009040B9" w:rsidP="001A5C73">
      <w:pPr>
        <w:rPr>
          <w:b/>
          <w:sz w:val="32"/>
          <w:szCs w:val="32"/>
        </w:rPr>
      </w:pPr>
      <w:proofErr w:type="gramStart"/>
      <w:r>
        <w:t>guardian</w:t>
      </w:r>
      <w:proofErr w:type="gramEnd"/>
      <w:r>
        <w:tab/>
        <w:t>stores facebook user id of the guardian</w:t>
      </w:r>
    </w:p>
    <w:p w:rsidR="009040B9" w:rsidRDefault="009040B9" w:rsidP="000B6744">
      <w:pPr>
        <w:rPr>
          <w:b/>
          <w:sz w:val="32"/>
          <w:szCs w:val="32"/>
        </w:rPr>
      </w:pPr>
      <w:proofErr w:type="gramStart"/>
      <w:r>
        <w:t>initiator</w:t>
      </w:r>
      <w:proofErr w:type="gramEnd"/>
      <w:r w:rsidR="000B6744">
        <w:t xml:space="preserve"> </w:t>
      </w:r>
      <w:r w:rsidR="000B6744">
        <w:tab/>
      </w:r>
      <w:r>
        <w:t>stores facebook user id of the initiator</w:t>
      </w:r>
    </w:p>
    <w:p w:rsidR="009040B9" w:rsidRDefault="000B6744" w:rsidP="000B6744">
      <w:pPr>
        <w:rPr>
          <w:b/>
        </w:rPr>
      </w:pPr>
      <w:proofErr w:type="gramStart"/>
      <w:r>
        <w:t>recommender</w:t>
      </w:r>
      <w:proofErr w:type="gramEnd"/>
      <w:r>
        <w:tab/>
      </w:r>
      <w:r w:rsidR="009040B9">
        <w:t xml:space="preserve">stores facebook user id of the </w:t>
      </w:r>
      <w:proofErr w:type="spellStart"/>
      <w:r w:rsidR="009040B9">
        <w:t>recommendor</w:t>
      </w:r>
      <w:proofErr w:type="spellEnd"/>
    </w:p>
    <w:p w:rsidR="009040B9" w:rsidRDefault="009040B9" w:rsidP="009040B9">
      <w:pPr>
        <w:rPr>
          <w:b/>
        </w:rPr>
      </w:pPr>
    </w:p>
    <w:p w:rsidR="000B6744" w:rsidRDefault="000B6744" w:rsidP="009040B9">
      <w:pPr>
        <w:rPr>
          <w:b/>
        </w:rPr>
      </w:pPr>
    </w:p>
    <w:p w:rsidR="000B6744" w:rsidRDefault="000B6744" w:rsidP="009040B9">
      <w:pPr>
        <w:rPr>
          <w:b/>
        </w:rPr>
      </w:pPr>
    </w:p>
    <w:p w:rsidR="009040B9" w:rsidRDefault="009040B9" w:rsidP="009040B9">
      <w:pPr>
        <w:rPr>
          <w:b/>
        </w:rPr>
      </w:pPr>
    </w:p>
    <w:p w:rsidR="009040B9" w:rsidRDefault="009040B9" w:rsidP="009040B9">
      <w:r>
        <w:rPr>
          <w:b/>
        </w:rPr>
        <w:lastRenderedPageBreak/>
        <w:t xml:space="preserve">Table Name:  </w:t>
      </w:r>
      <w:proofErr w:type="spellStart"/>
      <w:r>
        <w:t>rc_match_preference</w:t>
      </w:r>
      <w:proofErr w:type="spellEnd"/>
    </w:p>
    <w:p w:rsidR="009040B9" w:rsidRDefault="009040B9" w:rsidP="009040B9">
      <w:pPr>
        <w:rPr>
          <w:b/>
        </w:rPr>
      </w:pPr>
      <w:r w:rsidRPr="002A465C">
        <w:rPr>
          <w:b/>
        </w:rPr>
        <w:t>Purpose:</w:t>
      </w:r>
      <w:r>
        <w:rPr>
          <w:b/>
        </w:rPr>
        <w:t xml:space="preserve"> </w:t>
      </w:r>
      <w:r>
        <w:t>stores rishtey match preferences</w:t>
      </w:r>
    </w:p>
    <w:p w:rsidR="009040B9" w:rsidRPr="002A465C" w:rsidRDefault="009040B9" w:rsidP="009040B9">
      <w:pPr>
        <w:rPr>
          <w:b/>
        </w:rPr>
      </w:pPr>
      <w:r w:rsidRPr="002A465C">
        <w:rPr>
          <w:b/>
        </w:rPr>
        <w:t>Fields:</w:t>
      </w:r>
    </w:p>
    <w:p w:rsidR="009040B9" w:rsidRPr="00070633" w:rsidRDefault="009040B9" w:rsidP="009040B9">
      <w:pPr>
        <w:ind w:left="720"/>
      </w:pPr>
      <w:r w:rsidRPr="00070633">
        <w:t>Id (PK)</w:t>
      </w:r>
      <w:r>
        <w:tab/>
      </w:r>
      <w:r>
        <w:tab/>
      </w:r>
      <w:r>
        <w:tab/>
      </w:r>
      <w:r>
        <w:tab/>
        <w:t>primary auto-increment id</w:t>
      </w:r>
    </w:p>
    <w:p w:rsidR="009040B9" w:rsidRPr="00837ED6" w:rsidRDefault="009040B9" w:rsidP="009040B9">
      <w:pPr>
        <w:ind w:left="720"/>
        <w:rPr>
          <w:b/>
        </w:rPr>
      </w:pPr>
      <w:proofErr w:type="gramStart"/>
      <w:r w:rsidRPr="00070633">
        <w:t>cid(</w:t>
      </w:r>
      <w:proofErr w:type="gramEnd"/>
      <w:r w:rsidRPr="00070633">
        <w:t>FK)</w:t>
      </w:r>
      <w:r>
        <w:tab/>
      </w:r>
      <w:r>
        <w:tab/>
      </w:r>
      <w:r>
        <w:tab/>
      </w:r>
      <w:r>
        <w:tab/>
        <w:t xml:space="preserve">rishtey candidate id which is the primary key in the </w:t>
      </w:r>
      <w:proofErr w:type="spellStart"/>
      <w:r>
        <w:t>rc_candidate_master</w:t>
      </w:r>
      <w:proofErr w:type="spellEnd"/>
      <w:r>
        <w:t xml:space="preserve"> table</w:t>
      </w:r>
    </w:p>
    <w:p w:rsidR="009040B9" w:rsidRDefault="009040B9" w:rsidP="009040B9">
      <w:pPr>
        <w:ind w:left="720"/>
      </w:pPr>
      <w:proofErr w:type="spellStart"/>
      <w:proofErr w:type="gramStart"/>
      <w:r>
        <w:t>from_age</w:t>
      </w:r>
      <w:proofErr w:type="spellEnd"/>
      <w:proofErr w:type="gramEnd"/>
      <w:r>
        <w:tab/>
      </w:r>
      <w:r>
        <w:tab/>
      </w:r>
      <w:r>
        <w:tab/>
        <w:t>from age of the preferred candidate</w:t>
      </w:r>
    </w:p>
    <w:p w:rsidR="009040B9" w:rsidRDefault="009040B9" w:rsidP="009040B9">
      <w:pPr>
        <w:ind w:left="720"/>
      </w:pPr>
      <w:proofErr w:type="spellStart"/>
      <w:proofErr w:type="gramStart"/>
      <w:r>
        <w:t>to_age</w:t>
      </w:r>
      <w:proofErr w:type="spellEnd"/>
      <w:proofErr w:type="gramEnd"/>
      <w:r>
        <w:tab/>
      </w:r>
      <w:r>
        <w:tab/>
      </w:r>
      <w:r>
        <w:tab/>
      </w:r>
      <w:r>
        <w:tab/>
        <w:t>to age of the preferred candidate</w:t>
      </w:r>
    </w:p>
    <w:p w:rsidR="009040B9" w:rsidRDefault="009040B9" w:rsidP="009040B9">
      <w:pPr>
        <w:ind w:left="720"/>
      </w:pPr>
      <w:proofErr w:type="spellStart"/>
      <w:proofErr w:type="gramStart"/>
      <w:r>
        <w:t>marital_status</w:t>
      </w:r>
      <w:proofErr w:type="spellEnd"/>
      <w:proofErr w:type="gramEnd"/>
      <w:r>
        <w:tab/>
      </w:r>
      <w:r>
        <w:tab/>
      </w:r>
      <w:r>
        <w:tab/>
        <w:t>marital status of the preferred candidate</w:t>
      </w:r>
    </w:p>
    <w:p w:rsidR="009040B9" w:rsidRDefault="009040B9" w:rsidP="009040B9">
      <w:pPr>
        <w:ind w:left="720"/>
      </w:pPr>
      <w:proofErr w:type="gramStart"/>
      <w:r>
        <w:t>religion</w:t>
      </w:r>
      <w:proofErr w:type="gramEnd"/>
      <w:r>
        <w:tab/>
      </w:r>
      <w:r>
        <w:tab/>
      </w:r>
      <w:r>
        <w:tab/>
      </w:r>
      <w:r>
        <w:tab/>
        <w:t>religion of the preferred candidate</w:t>
      </w:r>
    </w:p>
    <w:p w:rsidR="009040B9" w:rsidRDefault="009040B9" w:rsidP="009040B9">
      <w:pPr>
        <w:ind w:left="720"/>
      </w:pPr>
      <w:proofErr w:type="spellStart"/>
      <w:proofErr w:type="gramStart"/>
      <w:r>
        <w:t>mother_tongue</w:t>
      </w:r>
      <w:proofErr w:type="spellEnd"/>
      <w:proofErr w:type="gramEnd"/>
      <w:r>
        <w:tab/>
      </w:r>
      <w:r>
        <w:tab/>
      </w:r>
      <w:r>
        <w:tab/>
        <w:t>mother tongue of the preferred candidate</w:t>
      </w:r>
    </w:p>
    <w:p w:rsidR="009040B9" w:rsidRDefault="009040B9" w:rsidP="009040B9">
      <w:pPr>
        <w:ind w:left="720"/>
      </w:pPr>
      <w:proofErr w:type="gramStart"/>
      <w:r>
        <w:t>caste</w:t>
      </w:r>
      <w:proofErr w:type="gramEnd"/>
      <w:r>
        <w:tab/>
      </w:r>
      <w:r>
        <w:tab/>
      </w:r>
      <w:r>
        <w:tab/>
      </w:r>
      <w:r>
        <w:tab/>
        <w:t>caste of the preferred candidate</w:t>
      </w:r>
    </w:p>
    <w:p w:rsidR="009040B9" w:rsidRDefault="009040B9" w:rsidP="009040B9">
      <w:pPr>
        <w:ind w:left="720"/>
      </w:pPr>
      <w:proofErr w:type="spellStart"/>
      <w:proofErr w:type="gramStart"/>
      <w:r>
        <w:t>from_height</w:t>
      </w:r>
      <w:proofErr w:type="spellEnd"/>
      <w:proofErr w:type="gramEnd"/>
      <w:r>
        <w:tab/>
      </w:r>
      <w:r>
        <w:tab/>
      </w:r>
      <w:r>
        <w:tab/>
        <w:t>from height of the preferred candidate</w:t>
      </w:r>
      <w:r>
        <w:tab/>
      </w:r>
    </w:p>
    <w:p w:rsidR="009040B9" w:rsidRDefault="009040B9" w:rsidP="009040B9">
      <w:pPr>
        <w:ind w:left="720"/>
      </w:pPr>
      <w:proofErr w:type="spellStart"/>
      <w:proofErr w:type="gramStart"/>
      <w:r>
        <w:t>to_height</w:t>
      </w:r>
      <w:proofErr w:type="spellEnd"/>
      <w:proofErr w:type="gramEnd"/>
      <w:r>
        <w:tab/>
      </w:r>
      <w:r>
        <w:tab/>
      </w:r>
      <w:r>
        <w:tab/>
        <w:t>to height of the preferred candidate</w:t>
      </w:r>
    </w:p>
    <w:p w:rsidR="009040B9" w:rsidRDefault="009040B9" w:rsidP="009040B9">
      <w:pPr>
        <w:ind w:left="720"/>
      </w:pPr>
      <w:proofErr w:type="spellStart"/>
      <w:proofErr w:type="gramStart"/>
      <w:r>
        <w:t>min_education</w:t>
      </w:r>
      <w:proofErr w:type="spellEnd"/>
      <w:proofErr w:type="gramEnd"/>
      <w:r>
        <w:tab/>
      </w:r>
      <w:r>
        <w:tab/>
      </w:r>
      <w:r>
        <w:tab/>
        <w:t>minimum education of the preferred candidate</w:t>
      </w:r>
    </w:p>
    <w:p w:rsidR="009040B9" w:rsidRDefault="009040B9" w:rsidP="009040B9">
      <w:pPr>
        <w:ind w:left="720"/>
      </w:pPr>
      <w:proofErr w:type="gramStart"/>
      <w:r>
        <w:t>profession</w:t>
      </w:r>
      <w:proofErr w:type="gramEnd"/>
      <w:r>
        <w:tab/>
      </w:r>
      <w:r>
        <w:tab/>
      </w:r>
      <w:r>
        <w:tab/>
        <w:t>profession of the preferred candidate</w:t>
      </w:r>
      <w:r>
        <w:tab/>
      </w:r>
    </w:p>
    <w:p w:rsidR="009040B9" w:rsidRDefault="009040B9" w:rsidP="009040B9">
      <w:pPr>
        <w:ind w:firstLine="720"/>
      </w:pPr>
      <w:proofErr w:type="spellStart"/>
      <w:proofErr w:type="gramStart"/>
      <w:r>
        <w:t>min_salary</w:t>
      </w:r>
      <w:proofErr w:type="spellEnd"/>
      <w:proofErr w:type="gramEnd"/>
      <w:r>
        <w:tab/>
      </w:r>
      <w:r>
        <w:tab/>
      </w:r>
      <w:r>
        <w:tab/>
        <w:t>minimum salary of the preferred candidate</w:t>
      </w:r>
    </w:p>
    <w:p w:rsidR="009040B9" w:rsidRDefault="009040B9" w:rsidP="009040B9">
      <w:pPr>
        <w:ind w:firstLine="720"/>
        <w:rPr>
          <w:b/>
          <w:sz w:val="32"/>
          <w:szCs w:val="32"/>
        </w:rPr>
      </w:pPr>
    </w:p>
    <w:p w:rsidR="009040B9" w:rsidRDefault="009040B9" w:rsidP="009040B9">
      <w:r>
        <w:rPr>
          <w:b/>
        </w:rPr>
        <w:t xml:space="preserve">Table Name:  </w:t>
      </w:r>
      <w:proofErr w:type="spellStart"/>
      <w:r>
        <w:t>rc_match_candidate</w:t>
      </w:r>
      <w:proofErr w:type="spellEnd"/>
    </w:p>
    <w:p w:rsidR="009040B9" w:rsidRDefault="009040B9" w:rsidP="009040B9">
      <w:pPr>
        <w:rPr>
          <w:b/>
        </w:rPr>
      </w:pPr>
      <w:r w:rsidRPr="002A465C">
        <w:rPr>
          <w:b/>
        </w:rPr>
        <w:t>Purpose:</w:t>
      </w:r>
      <w:r>
        <w:rPr>
          <w:b/>
        </w:rPr>
        <w:t xml:space="preserve"> </w:t>
      </w:r>
      <w:r>
        <w:t>stores matched candidates’ details</w:t>
      </w:r>
    </w:p>
    <w:p w:rsidR="009040B9" w:rsidRPr="002A465C" w:rsidRDefault="009040B9" w:rsidP="009040B9">
      <w:pPr>
        <w:rPr>
          <w:b/>
        </w:rPr>
      </w:pPr>
      <w:r w:rsidRPr="002A465C">
        <w:rPr>
          <w:b/>
        </w:rPr>
        <w:t>Fields:</w:t>
      </w:r>
    </w:p>
    <w:p w:rsidR="009040B9" w:rsidRDefault="009040B9" w:rsidP="000B6744">
      <w:r w:rsidRPr="00F74A11">
        <w:t>Id (PK)</w:t>
      </w:r>
      <w:r w:rsidR="000B6744">
        <w:tab/>
      </w:r>
      <w:r w:rsidR="000B6744">
        <w:tab/>
      </w:r>
      <w:r>
        <w:t>primary auto-increment id</w:t>
      </w:r>
    </w:p>
    <w:p w:rsidR="009040B9" w:rsidRDefault="009040B9" w:rsidP="000B6744">
      <w:proofErr w:type="gramStart"/>
      <w:r>
        <w:t>cid</w:t>
      </w:r>
      <w:proofErr w:type="gramEnd"/>
      <w:r>
        <w:t xml:space="preserve"> (FK)</w:t>
      </w:r>
      <w:r>
        <w:tab/>
      </w:r>
      <w:r>
        <w:tab/>
        <w:t xml:space="preserve">unique id of the candidate which is the primary key in </w:t>
      </w:r>
      <w:proofErr w:type="spellStart"/>
      <w:r>
        <w:t>rc_candidate_master</w:t>
      </w:r>
      <w:proofErr w:type="spellEnd"/>
      <w:r>
        <w:t xml:space="preserve"> table</w:t>
      </w:r>
    </w:p>
    <w:p w:rsidR="009040B9" w:rsidRDefault="009040B9" w:rsidP="000B6744">
      <w:proofErr w:type="spellStart"/>
      <w:r>
        <w:t>cid_matched</w:t>
      </w:r>
      <w:proofErr w:type="spellEnd"/>
      <w:r>
        <w:tab/>
        <w:t xml:space="preserve">stores matched candidate’s id which is the primary key in </w:t>
      </w:r>
      <w:proofErr w:type="spellStart"/>
      <w:r>
        <w:t>rc_candidate_master</w:t>
      </w:r>
      <w:proofErr w:type="spellEnd"/>
      <w:r>
        <w:t xml:space="preserve"> table</w:t>
      </w:r>
    </w:p>
    <w:p w:rsidR="0023252B" w:rsidRPr="009040B9" w:rsidRDefault="0023252B" w:rsidP="009040B9"/>
    <w:sectPr w:rsidR="0023252B" w:rsidRPr="009040B9" w:rsidSect="001F1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0745F1"/>
    <w:rsid w:val="000745F1"/>
    <w:rsid w:val="000907F0"/>
    <w:rsid w:val="000B6744"/>
    <w:rsid w:val="00106A19"/>
    <w:rsid w:val="001469B7"/>
    <w:rsid w:val="001A5C73"/>
    <w:rsid w:val="001F16D2"/>
    <w:rsid w:val="0023252B"/>
    <w:rsid w:val="00291646"/>
    <w:rsid w:val="00297570"/>
    <w:rsid w:val="002A5F37"/>
    <w:rsid w:val="002B0348"/>
    <w:rsid w:val="0032305A"/>
    <w:rsid w:val="003A7FCF"/>
    <w:rsid w:val="004F23C1"/>
    <w:rsid w:val="0053019A"/>
    <w:rsid w:val="00550057"/>
    <w:rsid w:val="006A53C5"/>
    <w:rsid w:val="0076224D"/>
    <w:rsid w:val="007D31FE"/>
    <w:rsid w:val="009040B9"/>
    <w:rsid w:val="00913846"/>
    <w:rsid w:val="00913B14"/>
    <w:rsid w:val="009B1384"/>
    <w:rsid w:val="009F0F5F"/>
    <w:rsid w:val="00B6009B"/>
    <w:rsid w:val="00CF3E33"/>
    <w:rsid w:val="00E157F0"/>
    <w:rsid w:val="00E50FA9"/>
    <w:rsid w:val="00FB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31DB-312E-4832-A402-53A81572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2-09-22T07:48:00Z</dcterms:created>
  <dcterms:modified xsi:type="dcterms:W3CDTF">2012-09-22T08:03:00Z</dcterms:modified>
</cp:coreProperties>
</file>